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04EF4" w14:textId="30C7A4D8" w:rsidR="00AE5917" w:rsidRDefault="00AE5917">
      <w:r>
        <w:rPr>
          <w:rFonts w:hint="eastAsia"/>
        </w:rPr>
        <w:t>작성자(학번 이름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2019180052 한창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984"/>
        <w:gridCol w:w="1134"/>
        <w:gridCol w:w="1418"/>
      </w:tblGrid>
      <w:tr w:rsidR="00AE5917" w14:paraId="4FDA5A26" w14:textId="77777777" w:rsidTr="00F1361A">
        <w:trPr>
          <w:trHeight w:val="456"/>
        </w:trPr>
        <w:tc>
          <w:tcPr>
            <w:tcW w:w="1413" w:type="dxa"/>
          </w:tcPr>
          <w:p w14:paraId="56E19752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27770B5E" w14:textId="0681B813" w:rsidR="00AE5917" w:rsidRDefault="00F1361A" w:rsidP="00E15BC1">
            <w:r>
              <w:rPr>
                <w:rFonts w:hint="eastAsia"/>
              </w:rPr>
              <w:t>8</w:t>
            </w:r>
            <w:r w:rsidR="00AE5917"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1CFBE22D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984" w:type="dxa"/>
          </w:tcPr>
          <w:p w14:paraId="0620A7B3" w14:textId="58D88E0E" w:rsidR="00AE5917" w:rsidRDefault="00CE15CA" w:rsidP="00E15BC1">
            <w:r>
              <w:rPr>
                <w:rFonts w:hint="eastAsia"/>
              </w:rPr>
              <w:t>2024.</w:t>
            </w:r>
            <w:r w:rsidR="00834BC0">
              <w:rPr>
                <w:rFonts w:hint="eastAsia"/>
              </w:rPr>
              <w:t>8</w:t>
            </w:r>
            <w:r>
              <w:rPr>
                <w:rFonts w:hint="eastAsia"/>
              </w:rPr>
              <w:t>.</w:t>
            </w:r>
            <w:r w:rsidR="00F1361A">
              <w:rPr>
                <w:rFonts w:hint="eastAsia"/>
              </w:rPr>
              <w:t xml:space="preserve"> 12</w:t>
            </w:r>
            <w:r>
              <w:rPr>
                <w:rFonts w:hint="eastAsia"/>
              </w:rPr>
              <w:t xml:space="preserve">~ </w:t>
            </w:r>
            <w:r>
              <w:t>8</w:t>
            </w:r>
            <w:r>
              <w:rPr>
                <w:rFonts w:hint="eastAsia"/>
              </w:rPr>
              <w:t xml:space="preserve">. </w:t>
            </w:r>
            <w:r w:rsidR="005837C2">
              <w:rPr>
                <w:rFonts w:hint="eastAsia"/>
              </w:rPr>
              <w:t>18</w:t>
            </w:r>
          </w:p>
        </w:tc>
        <w:tc>
          <w:tcPr>
            <w:tcW w:w="1134" w:type="dxa"/>
          </w:tcPr>
          <w:p w14:paraId="2DCE3F37" w14:textId="77777777" w:rsidR="00AE5917" w:rsidRPr="008F6339" w:rsidRDefault="00AE5917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418" w:type="dxa"/>
          </w:tcPr>
          <w:p w14:paraId="5C5BFBDE" w14:textId="77777777" w:rsidR="00AE5917" w:rsidRDefault="00AE5917" w:rsidP="00E15BC1"/>
        </w:tc>
      </w:tr>
      <w:tr w:rsidR="00AE5917" w14:paraId="5962594F" w14:textId="77777777" w:rsidTr="00E15BC1">
        <w:trPr>
          <w:trHeight w:val="755"/>
        </w:trPr>
        <w:tc>
          <w:tcPr>
            <w:tcW w:w="1413" w:type="dxa"/>
          </w:tcPr>
          <w:p w14:paraId="06C1503B" w14:textId="77777777" w:rsidR="00AE5917" w:rsidRDefault="00AE5917" w:rsidP="00E15BC1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7FE1D847" w14:textId="77777777" w:rsidR="001657C0" w:rsidRDefault="001657C0" w:rsidP="001657C0">
            <w:r>
              <w:t>Windows Via C/C++</w:t>
            </w:r>
          </w:p>
          <w:p w14:paraId="412F948A" w14:textId="67FFDD97" w:rsidR="003C22C4" w:rsidRPr="003C447B" w:rsidRDefault="001657C0" w:rsidP="001657C0">
            <w:r>
              <w:rPr>
                <w:rFonts w:hint="eastAsia"/>
              </w:rPr>
              <w:t>챕터</w:t>
            </w:r>
            <w:r>
              <w:t xml:space="preserve"> </w:t>
            </w:r>
            <w:r w:rsidR="00F1361A">
              <w:rPr>
                <w:rFonts w:hint="eastAsia"/>
              </w:rPr>
              <w:t>9</w:t>
            </w:r>
            <w:r>
              <w:t xml:space="preserve"> “</w:t>
            </w:r>
            <w:r>
              <w:rPr>
                <w:rFonts w:hint="eastAsia"/>
              </w:rPr>
              <w:t>커널</w:t>
            </w:r>
            <w:r>
              <w:t xml:space="preserve"> 모드 스레드 동기화”</w:t>
            </w:r>
          </w:p>
        </w:tc>
      </w:tr>
    </w:tbl>
    <w:p w14:paraId="2D090A1C" w14:textId="77777777" w:rsidR="00AE5917" w:rsidRDefault="00AE5917" w:rsidP="00AE5917">
      <w:r>
        <w:rPr>
          <w:rFonts w:hint="eastAsia"/>
        </w:rPr>
        <w:t>&lt;상세 수행내용</w:t>
      </w:r>
      <w:r>
        <w:t>&gt;</w:t>
      </w:r>
    </w:p>
    <w:p w14:paraId="2553D82F" w14:textId="454E8664" w:rsidR="005D4FE8" w:rsidRDefault="00DA51BD" w:rsidP="00AE5917">
      <w:r>
        <w:rPr>
          <w:rFonts w:hint="eastAsia"/>
        </w:rPr>
        <w:t xml:space="preserve">Queue예제 애플리케이션 실습 </w:t>
      </w:r>
      <w:r w:rsidRPr="00DA51BD">
        <w:rPr>
          <w:rFonts w:hint="eastAsia"/>
          <w:b/>
          <w:bCs/>
          <w:sz w:val="18"/>
          <w:szCs w:val="20"/>
        </w:rPr>
        <w:t>(챕터8 실습코드)</w:t>
      </w:r>
    </w:p>
    <w:p w14:paraId="6A4FB40D" w14:textId="39F4A4DA" w:rsidR="00DA51BD" w:rsidRPr="00F1361A" w:rsidRDefault="00DA51BD" w:rsidP="00AE5917">
      <w:r>
        <w:rPr>
          <w:rFonts w:hint="eastAsia"/>
        </w:rPr>
        <w:t>한 개의 SRWLock과 두개의 조건변수를 이용하여 요청 큐를 제어하는 실습 코드이다.</w:t>
      </w:r>
    </w:p>
    <w:p w14:paraId="1AE78EFB" w14:textId="002B50CD" w:rsidR="00070465" w:rsidRDefault="00070465" w:rsidP="00AE5917">
      <w:r>
        <w:rPr>
          <w:rFonts w:hint="eastAsia"/>
        </w:rPr>
        <w:t xml:space="preserve">이번에 실습하는 코드의 상황은 </w:t>
      </w:r>
      <w:r w:rsidRPr="00070465">
        <w:t xml:space="preserve">다중 쓰레드 환경에서 </w:t>
      </w:r>
      <w:r w:rsidRPr="00070465">
        <w:rPr>
          <w:b/>
          <w:bCs/>
        </w:rPr>
        <w:t>“생산자-소비자 패턴”</w:t>
      </w:r>
      <w:r w:rsidRPr="00070465">
        <w:t xml:space="preserve">을 </w:t>
      </w:r>
      <w:r>
        <w:rPr>
          <w:rFonts w:hint="eastAsia"/>
        </w:rPr>
        <w:t xml:space="preserve">이용하여, </w:t>
      </w:r>
      <w:r w:rsidRPr="00070465">
        <w:t>자원이 준비될 때까지 소비자가 대기하는 상황</w:t>
      </w:r>
      <w:r>
        <w:rPr>
          <w:rFonts w:hint="eastAsia"/>
        </w:rPr>
        <w:t>이다. 소비자는 큐가 비어있으면 생산자가 큐에 데이터를 넣을 때까지 대기를하고, 생산자가 데이터를 넣어서 소비자를 깨우면, 소비자는 할 일을 한다. 그리고 그때까지 생산자 스레드는 대기하다 소비자가 볼 일을 다 보면 다시 데이터를 넣고 이 행위를 반복하는 것이다.</w:t>
      </w:r>
    </w:p>
    <w:p w14:paraId="33E564F7" w14:textId="77777777" w:rsidR="005D4FE8" w:rsidRDefault="005D4FE8" w:rsidP="00AE5917"/>
    <w:p w14:paraId="65E03673" w14:textId="77777777" w:rsidR="008C2B20" w:rsidRDefault="008C2B20" w:rsidP="00AE5917"/>
    <w:p w14:paraId="43A28BFC" w14:textId="780CC980" w:rsidR="00DB6C70" w:rsidRDefault="00DB6C70" w:rsidP="00AE5917">
      <w:r w:rsidRPr="00DB6C70">
        <w:rPr>
          <w:noProof/>
        </w:rPr>
        <w:drawing>
          <wp:inline distT="0" distB="0" distL="0" distR="0" wp14:anchorId="1D9B2804" wp14:editId="67A0034A">
            <wp:extent cx="5731510" cy="1597660"/>
            <wp:effectExtent l="0" t="0" r="2540" b="2540"/>
            <wp:docPr id="97782826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828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A164" w14:textId="77777777" w:rsidR="008C2B20" w:rsidRDefault="008C2B20" w:rsidP="00AE5917"/>
    <w:p w14:paraId="50CE4AD8" w14:textId="6747D0F1" w:rsidR="00DB6C70" w:rsidRDefault="00DB6C70" w:rsidP="00AE5917">
      <w:r>
        <w:rPr>
          <w:rFonts w:hint="eastAsia"/>
        </w:rPr>
        <w:t>위는 전역변수들이다.</w:t>
      </w:r>
    </w:p>
    <w:p w14:paraId="2D6D9CBE" w14:textId="78326942" w:rsidR="008C2B20" w:rsidRDefault="008C2B20" w:rsidP="00AE5917">
      <w:r>
        <w:rPr>
          <w:rFonts w:hint="eastAsia"/>
        </w:rPr>
        <w:t>g_cvReadyToConsume 조건변수는 라이터 스레드가 큐에 데이터를 넣으면, 해당 조건변수를</w:t>
      </w:r>
    </w:p>
    <w:p w14:paraId="239E6F53" w14:textId="728D1BF3" w:rsidR="00DB6C70" w:rsidRDefault="008C2B20" w:rsidP="00AE5917">
      <w:r>
        <w:rPr>
          <w:rFonts w:hint="eastAsia"/>
        </w:rPr>
        <w:t>시그널 상태로 만들어서 서버를 깨우는데 사용하는 변수이다.</w:t>
      </w:r>
    </w:p>
    <w:p w14:paraId="117A189C" w14:textId="1A4F1791" w:rsidR="008C2B20" w:rsidRPr="008C2B20" w:rsidRDefault="008C2B20" w:rsidP="00AE5917">
      <w:r>
        <w:rPr>
          <w:rFonts w:hint="eastAsia"/>
        </w:rPr>
        <w:t>g_cvReadyToProduce 조건변수도 서버스레드가 큐에 있느 데이터를 꺼내어서 처리하면, 해당 조건변수를 시그널 상태로 만들어서 라이터 스레드를 깨우는 것이다.</w:t>
      </w:r>
    </w:p>
    <w:p w14:paraId="710FB64B" w14:textId="77777777" w:rsidR="00DB6C70" w:rsidRDefault="00DB6C70" w:rsidP="00AE5917"/>
    <w:p w14:paraId="031B840A" w14:textId="77777777" w:rsidR="00DB6C70" w:rsidRDefault="00DB6C70" w:rsidP="00AE5917"/>
    <w:p w14:paraId="734821A4" w14:textId="72396258" w:rsidR="00F83DAC" w:rsidRDefault="00F83DAC" w:rsidP="00AE5917">
      <w:r w:rsidRPr="00F83DAC">
        <w:rPr>
          <w:noProof/>
        </w:rPr>
        <w:lastRenderedPageBreak/>
        <w:drawing>
          <wp:inline distT="0" distB="0" distL="0" distR="0" wp14:anchorId="1E7ED064" wp14:editId="391B9E3B">
            <wp:extent cx="5731510" cy="3301365"/>
            <wp:effectExtent l="0" t="0" r="2540" b="0"/>
            <wp:docPr id="13253595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35950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BCA43" w14:textId="05919EAD" w:rsidR="005D4FE8" w:rsidRDefault="00F83DAC" w:rsidP="00AE5917">
      <w:r>
        <w:rPr>
          <w:rFonts w:hint="eastAsia"/>
        </w:rPr>
        <w:t>일단 주 스레드가 main함수를 시작하면 대화상자를 만들게 된다.</w:t>
      </w:r>
    </w:p>
    <w:p w14:paraId="539C93D5" w14:textId="67D03BC9" w:rsidR="00A12955" w:rsidRDefault="008C2B20" w:rsidP="00AE5917">
      <w:r w:rsidRPr="00F83DAC">
        <w:rPr>
          <w:noProof/>
        </w:rPr>
        <w:drawing>
          <wp:anchor distT="0" distB="0" distL="114300" distR="114300" simplePos="0" relativeHeight="251658240" behindDoc="0" locked="0" layoutInCell="1" allowOverlap="1" wp14:anchorId="71376E56" wp14:editId="3A9273FF">
            <wp:simplePos x="0" y="0"/>
            <wp:positionH relativeFrom="margin">
              <wp:align>center</wp:align>
            </wp:positionH>
            <wp:positionV relativeFrom="paragraph">
              <wp:posOffset>287020</wp:posOffset>
            </wp:positionV>
            <wp:extent cx="5731510" cy="4641215"/>
            <wp:effectExtent l="0" t="0" r="2540" b="6985"/>
            <wp:wrapSquare wrapText="bothSides"/>
            <wp:docPr id="12770537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0537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DAC">
        <w:rPr>
          <w:rFonts w:hint="eastAsia"/>
        </w:rPr>
        <w:t>그리고 Dlg_OnInitDialog 함수를 호출하여 초기화 작업을 한다. 코드는 아래와 같다</w:t>
      </w:r>
    </w:p>
    <w:p w14:paraId="70E9F2D3" w14:textId="39FB9DA0" w:rsidR="00A12955" w:rsidRDefault="00F83DAC" w:rsidP="00AE5917">
      <w:r>
        <w:rPr>
          <w:rFonts w:hint="eastAsia"/>
        </w:rPr>
        <w:lastRenderedPageBreak/>
        <w:t>SRWLock과 조건변수들을 초기화한다. 그리고 WrierThread함수를 메인으로 돌리는 스레드 4개,</w:t>
      </w:r>
    </w:p>
    <w:p w14:paraId="6C59F887" w14:textId="1F79014A" w:rsidR="00F83DAC" w:rsidRDefault="00F83DAC" w:rsidP="00AE5917">
      <w:r>
        <w:rPr>
          <w:rFonts w:hint="eastAsia"/>
        </w:rPr>
        <w:t>ReaderThread함수를 메인으로 돌리는 스레드 2개를 생성한다.</w:t>
      </w:r>
    </w:p>
    <w:p w14:paraId="6E8F874E" w14:textId="77777777" w:rsidR="006A7484" w:rsidRDefault="006A7484" w:rsidP="00AE5917"/>
    <w:p w14:paraId="7F9EBCD1" w14:textId="77777777" w:rsidR="0087758B" w:rsidRPr="0087758B" w:rsidRDefault="0087758B" w:rsidP="0087758B">
      <w:pPr>
        <w:rPr>
          <w:b/>
          <w:bCs/>
          <w:color w:val="4472C4" w:themeColor="accent1"/>
        </w:rPr>
      </w:pPr>
      <w:r w:rsidRPr="0087758B">
        <w:rPr>
          <w:rFonts w:hint="eastAsia"/>
          <w:b/>
          <w:bCs/>
          <w:color w:val="4472C4" w:themeColor="accent1"/>
        </w:rPr>
        <w:t xml:space="preserve">(참고로 큐는 라이브러리에서 제공하는 큐가 아닌 사용자 정의 </w:t>
      </w:r>
      <w:proofErr w:type="gramStart"/>
      <w:r w:rsidRPr="0087758B">
        <w:rPr>
          <w:rFonts w:hint="eastAsia"/>
          <w:b/>
          <w:bCs/>
          <w:color w:val="4472C4" w:themeColor="accent1"/>
        </w:rPr>
        <w:t>clas</w:t>
      </w:r>
      <w:r>
        <w:rPr>
          <w:rFonts w:hint="eastAsia"/>
          <w:b/>
          <w:bCs/>
          <w:color w:val="4472C4" w:themeColor="accent1"/>
        </w:rPr>
        <w:t>s 이다</w:t>
      </w:r>
      <w:proofErr w:type="gramEnd"/>
      <w:r w:rsidRPr="0087758B">
        <w:rPr>
          <w:rFonts w:hint="eastAsia"/>
          <w:b/>
          <w:bCs/>
          <w:color w:val="4472C4" w:themeColor="accent1"/>
        </w:rPr>
        <w:t>)</w:t>
      </w:r>
    </w:p>
    <w:p w14:paraId="61D15D9D" w14:textId="77777777" w:rsidR="006A7484" w:rsidRPr="0087758B" w:rsidRDefault="006A7484" w:rsidP="00AE5917"/>
    <w:p w14:paraId="2000C46E" w14:textId="32D46AF6" w:rsidR="006A7484" w:rsidRDefault="0087758B" w:rsidP="00AE5917">
      <w:r w:rsidRPr="0087758B">
        <w:rPr>
          <w:noProof/>
        </w:rPr>
        <w:drawing>
          <wp:inline distT="0" distB="0" distL="0" distR="0" wp14:anchorId="1A181C49" wp14:editId="67BA9988">
            <wp:extent cx="5731510" cy="4526280"/>
            <wp:effectExtent l="0" t="0" r="2540" b="7620"/>
            <wp:docPr id="18868741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8741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2D2A7" w14:textId="77777777" w:rsidR="006A7484" w:rsidRDefault="006A7484" w:rsidP="00AE5917"/>
    <w:p w14:paraId="529F8AC2" w14:textId="77777777" w:rsidR="006A7484" w:rsidRDefault="006A7484" w:rsidP="00AE5917"/>
    <w:p w14:paraId="53ABA6A0" w14:textId="77777777" w:rsidR="006A7484" w:rsidRDefault="006A7484" w:rsidP="00AE5917"/>
    <w:p w14:paraId="3837245D" w14:textId="77777777" w:rsidR="006A7484" w:rsidRDefault="006A7484" w:rsidP="00AE5917"/>
    <w:p w14:paraId="2125255A" w14:textId="77777777" w:rsidR="006A7484" w:rsidRDefault="006A7484" w:rsidP="00AE5917"/>
    <w:p w14:paraId="687075C5" w14:textId="77777777" w:rsidR="006A7484" w:rsidRDefault="006A7484" w:rsidP="00AE5917"/>
    <w:p w14:paraId="177B2E1C" w14:textId="77777777" w:rsidR="006A7484" w:rsidRDefault="006A7484" w:rsidP="00AE5917"/>
    <w:p w14:paraId="163C76DD" w14:textId="13877167" w:rsidR="006A7484" w:rsidRPr="006A7484" w:rsidRDefault="006A7484" w:rsidP="00AE5917">
      <w:pPr>
        <w:rPr>
          <w:b/>
          <w:bCs/>
          <w:sz w:val="24"/>
          <w:szCs w:val="28"/>
        </w:rPr>
      </w:pPr>
      <w:r w:rsidRPr="006A7484">
        <w:rPr>
          <w:rFonts w:hint="eastAsia"/>
          <w:b/>
          <w:bCs/>
          <w:sz w:val="24"/>
          <w:szCs w:val="28"/>
        </w:rPr>
        <w:lastRenderedPageBreak/>
        <w:t>WriterThread 함수</w:t>
      </w:r>
    </w:p>
    <w:p w14:paraId="7B2886E4" w14:textId="6DF81883" w:rsidR="008C2B20" w:rsidRDefault="006A7484" w:rsidP="00AE5917">
      <w:r w:rsidRPr="006A7484">
        <w:rPr>
          <w:noProof/>
        </w:rPr>
        <w:drawing>
          <wp:inline distT="0" distB="0" distL="0" distR="0" wp14:anchorId="433C64A2" wp14:editId="358E89A3">
            <wp:extent cx="5731510" cy="8121650"/>
            <wp:effectExtent l="0" t="0" r="2540" b="0"/>
            <wp:docPr id="10305677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56770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2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3A39F" w14:textId="2B236B63" w:rsidR="00A12955" w:rsidRDefault="006A7484" w:rsidP="00AE5917">
      <w:r>
        <w:rPr>
          <w:rFonts w:hint="eastAsia"/>
        </w:rPr>
        <w:lastRenderedPageBreak/>
        <w:t xml:space="preserve">지금 스레드 4개가 WriterThread에 배치되어 있는 상태이다. </w:t>
      </w:r>
    </w:p>
    <w:p w14:paraId="6778A3BC" w14:textId="55A866E5" w:rsidR="006A7484" w:rsidRPr="006A7484" w:rsidRDefault="006A7484" w:rsidP="00AE5917">
      <w:pPr>
        <w:rPr>
          <w:b/>
          <w:bCs/>
          <w:color w:val="4472C4" w:themeColor="accent1"/>
          <w:sz w:val="18"/>
          <w:szCs w:val="20"/>
        </w:rPr>
      </w:pPr>
      <w:r w:rsidRPr="006A7484">
        <w:rPr>
          <w:rFonts w:hint="eastAsia"/>
          <w:b/>
          <w:bCs/>
          <w:color w:val="4472C4" w:themeColor="accent1"/>
          <w:sz w:val="18"/>
          <w:szCs w:val="20"/>
        </w:rPr>
        <w:t>(WriterThread 함수와 ReaderThread 함수가 동시에 호출되지만, 프로그램을 실행하면 락은 항상 Writer쪽에서 먼저 잡았다.)</w:t>
      </w:r>
    </w:p>
    <w:p w14:paraId="2D23B688" w14:textId="77777777" w:rsidR="006A7484" w:rsidRDefault="006A7484" w:rsidP="00AE5917">
      <w:pPr>
        <w:rPr>
          <w:b/>
          <w:bCs/>
          <w:sz w:val="18"/>
          <w:szCs w:val="20"/>
        </w:rPr>
      </w:pPr>
    </w:p>
    <w:p w14:paraId="71E7E08D" w14:textId="0FA9A596" w:rsidR="006A7484" w:rsidRDefault="0087758B" w:rsidP="00AE5917">
      <w:r w:rsidRPr="0087758B">
        <w:rPr>
          <w:rFonts w:hint="eastAsia"/>
        </w:rPr>
        <w:t xml:space="preserve">다시 본론으로 돌아와서 </w:t>
      </w:r>
      <w:r>
        <w:rPr>
          <w:rFonts w:hint="eastAsia"/>
        </w:rPr>
        <w:t xml:space="preserve">위 코드를 살펴보면, 4개의 스레드가 동시에 AcquireSRWLockExclusive 함수를 호출하여 락 획득에 시도한다. 하지만 큐에 데이터를 넣을 때는 한 스레드만 접근해야하므로 배타적으로 접근해야한다. 그래서 4개의 스레드 중 하나의 스레드만 먼저 락을 획득하고, 큐에 데이터를 넣을 것이다. </w:t>
      </w:r>
    </w:p>
    <w:p w14:paraId="547FEF37" w14:textId="77777777" w:rsidR="0087758B" w:rsidRDefault="0087758B" w:rsidP="00AE5917"/>
    <w:p w14:paraId="3116C119" w14:textId="23E6B45B" w:rsidR="0087758B" w:rsidRDefault="0087758B" w:rsidP="00AE5917">
      <w:r>
        <w:rPr>
          <w:rFonts w:hint="eastAsia"/>
        </w:rPr>
        <w:t>데이터를 넣기 전에, 큐가 꽉차있는지 확인하고, 차 있다면 SleepConditionVariableSRW를 호출하여 다시 대기모드로 들어간다.</w:t>
      </w:r>
    </w:p>
    <w:p w14:paraId="3063330E" w14:textId="77777777" w:rsidR="0087758B" w:rsidRDefault="0087758B" w:rsidP="00AE5917"/>
    <w:p w14:paraId="4CD23DD5" w14:textId="0621FD04" w:rsidR="0087758B" w:rsidRDefault="0087758B" w:rsidP="00AE5917">
      <w:r>
        <w:rPr>
          <w:rFonts w:hint="eastAsia"/>
        </w:rPr>
        <w:t>그렇다면 Writer 쪽에서 성공적으로 큐에 데이터를 넣었다면, 락을 반환하고 WakeAllConditionVariable를 호출하여 서버 스레드를 깨울 것이다.</w:t>
      </w:r>
    </w:p>
    <w:p w14:paraId="11057CD2" w14:textId="77777777" w:rsidR="0087758B" w:rsidRDefault="0087758B" w:rsidP="00AE5917"/>
    <w:p w14:paraId="4DD4FDF1" w14:textId="559FBFD1" w:rsidR="005B1562" w:rsidRPr="005B1562" w:rsidRDefault="005B1562" w:rsidP="00AE5917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 xml:space="preserve">ReaderThread </w:t>
      </w:r>
      <w:r w:rsidRPr="006A7484">
        <w:rPr>
          <w:rFonts w:hint="eastAsia"/>
          <w:b/>
          <w:bCs/>
          <w:sz w:val="24"/>
          <w:szCs w:val="28"/>
        </w:rPr>
        <w:t>함수</w:t>
      </w:r>
    </w:p>
    <w:p w14:paraId="78357791" w14:textId="7DC70996" w:rsidR="0087758B" w:rsidRPr="0087758B" w:rsidRDefault="0087758B" w:rsidP="00AE5917">
      <w:r w:rsidRPr="0087758B">
        <w:rPr>
          <w:noProof/>
        </w:rPr>
        <w:drawing>
          <wp:inline distT="0" distB="0" distL="0" distR="0" wp14:anchorId="57C7CDC8" wp14:editId="0932E699">
            <wp:extent cx="5731510" cy="3300095"/>
            <wp:effectExtent l="0" t="0" r="2540" b="0"/>
            <wp:docPr id="1113165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658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0B6" w14:textId="07568E18" w:rsidR="00A12955" w:rsidRDefault="00A12955" w:rsidP="00AE5917"/>
    <w:p w14:paraId="3F01BEFB" w14:textId="3DC1BF39" w:rsidR="00A12955" w:rsidRDefault="005B1562" w:rsidP="00AE5917">
      <w:r>
        <w:rPr>
          <w:rFonts w:hint="eastAsia"/>
        </w:rPr>
        <w:lastRenderedPageBreak/>
        <w:t>ReaderThread 함수는 2개의 스레드가 배치되어 있다.</w:t>
      </w:r>
    </w:p>
    <w:p w14:paraId="25FB21E1" w14:textId="4AA337CB" w:rsidR="005B1562" w:rsidRDefault="005B1562" w:rsidP="00AE5917">
      <w:r>
        <w:rPr>
          <w:rFonts w:hint="eastAsia"/>
        </w:rPr>
        <w:t>ReaderThread에서 ConsumeElement 함수를 호출하여 큐에 있는 내용을 처리하고 있고, 그 아래사진이 ConsumeElement 함수에 대한 코드이다.</w:t>
      </w:r>
    </w:p>
    <w:p w14:paraId="7F82CBE6" w14:textId="08E51E9D" w:rsidR="00A12955" w:rsidRDefault="0087758B" w:rsidP="00AE5917">
      <w:r w:rsidRPr="0087758B">
        <w:rPr>
          <w:noProof/>
        </w:rPr>
        <w:drawing>
          <wp:inline distT="0" distB="0" distL="0" distR="0" wp14:anchorId="58D43377" wp14:editId="4FC176D7">
            <wp:extent cx="5731510" cy="7516495"/>
            <wp:effectExtent l="0" t="0" r="2540" b="8255"/>
            <wp:docPr id="122837123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37123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1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1DA4" w14:textId="68ED7F8B" w:rsidR="00A12955" w:rsidRDefault="00192130" w:rsidP="00AE5917">
      <w:r>
        <w:rPr>
          <w:rFonts w:hint="eastAsia"/>
        </w:rPr>
        <w:lastRenderedPageBreak/>
        <w:t>ReaderThread 부분도 위 WriterThread와 하는 일은 비슷하다. 단지 Reader는 큐에 있는 내용을 꺼내서 처리하는 것이다. 그리고 성공적으로 데이터를 꺼내어서 처리하면 다시 Writer를 깨워서 큐에 새로운 데이터를 넣을 것을 요청하는 것이다.</w:t>
      </w:r>
    </w:p>
    <w:p w14:paraId="7170F5E2" w14:textId="77777777" w:rsidR="00192130" w:rsidRDefault="00192130" w:rsidP="00AE5917"/>
    <w:p w14:paraId="31A48515" w14:textId="634BC997" w:rsidR="00192130" w:rsidRDefault="00192130" w:rsidP="00AE5917">
      <w:r>
        <w:rPr>
          <w:rFonts w:hint="eastAsia"/>
        </w:rPr>
        <w:t>여기서 한가지 다른 점이라면, ConsumeElement 함수에서 AcquireSRWLockShared 함수를 호출하여 락을 얻고</w:t>
      </w:r>
      <w:r w:rsidR="002D3A65">
        <w:rPr>
          <w:rFonts w:hint="eastAsia"/>
        </w:rPr>
        <w:t xml:space="preserve"> </w:t>
      </w:r>
      <w:r>
        <w:rPr>
          <w:rFonts w:hint="eastAsia"/>
        </w:rPr>
        <w:t>있는데, Reader는 Writer 와 다르게 2개의 스레드가 동시에 락을 얻어서 큐에 있는 내용을 꺼내어서 처리할 수 있다. 그렇다면 큐에 있는 동일한 데이터를 2개의 스레드가 동시에 접근하는 위험이 있지만, 이는 큐에서 그러지 않도록 처리하고 있다.</w:t>
      </w:r>
    </w:p>
    <w:p w14:paraId="0D18DC4C" w14:textId="4C403593" w:rsidR="00A12955" w:rsidRDefault="00A12955" w:rsidP="00AE5917"/>
    <w:p w14:paraId="4DC38DCF" w14:textId="55CDBE2A" w:rsidR="00A12955" w:rsidRDefault="00192130" w:rsidP="00AE5917">
      <w:r w:rsidRPr="00192130">
        <w:rPr>
          <w:noProof/>
        </w:rPr>
        <w:drawing>
          <wp:inline distT="0" distB="0" distL="0" distR="0" wp14:anchorId="510535E3" wp14:editId="5BFCB23E">
            <wp:extent cx="5731510" cy="3186430"/>
            <wp:effectExtent l="0" t="0" r="2540" b="0"/>
            <wp:docPr id="13634159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415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D15C7" w14:textId="590554EC" w:rsidR="00A12955" w:rsidRDefault="00A12955" w:rsidP="00AE5917"/>
    <w:p w14:paraId="5401AF64" w14:textId="42E03D63" w:rsidR="00192130" w:rsidRDefault="00192130" w:rsidP="00AE5917">
      <w:r>
        <w:rPr>
          <w:rFonts w:hint="eastAsia"/>
        </w:rPr>
        <w:t>이것이 그 해당 코드이다. 앞서 말했듯이, 이 CQeue는 사용자 정의 클래스이기 때문에,</w:t>
      </w:r>
    </w:p>
    <w:p w14:paraId="2463DBEB" w14:textId="0C0BD01D" w:rsidR="00192130" w:rsidRDefault="00192130" w:rsidP="00AE5917">
      <w:r>
        <w:rPr>
          <w:rFonts w:hint="eastAsia"/>
        </w:rPr>
        <w:t>GetNextSlot 코드에서 2개의 스레드가 동시에 똑 같은 데이터를 치리하는 것을 방지하고 있다.</w:t>
      </w:r>
    </w:p>
    <w:p w14:paraId="55A93317" w14:textId="222678DE" w:rsidR="00192130" w:rsidRDefault="00192130" w:rsidP="00AE5917">
      <w:r>
        <w:rPr>
          <w:rFonts w:hint="eastAsia"/>
        </w:rPr>
        <w:t xml:space="preserve">간단하게 정리하자면, </w:t>
      </w:r>
      <w:r w:rsidR="007E1EB8">
        <w:rPr>
          <w:rFonts w:hint="eastAsia"/>
        </w:rPr>
        <w:t>2개의 스레드 중 하나는 짝수 데이터를 처리하고 또 다른 하나는 홀수 데이터를 처리하도록 설계되어 있다.</w:t>
      </w:r>
      <w:r w:rsidR="00BA7A41">
        <w:rPr>
          <w:rFonts w:hint="eastAsia"/>
        </w:rPr>
        <w:t xml:space="preserve"> </w:t>
      </w:r>
      <w:r w:rsidR="00D0040A">
        <w:rPr>
          <w:rFonts w:hint="eastAsia"/>
        </w:rPr>
        <w:t xml:space="preserve">이렇게 락을 또 </w:t>
      </w:r>
      <w:proofErr w:type="gramStart"/>
      <w:r w:rsidR="00D0040A">
        <w:rPr>
          <w:rFonts w:hint="eastAsia"/>
        </w:rPr>
        <w:t>걸지않고</w:t>
      </w:r>
      <w:proofErr w:type="gramEnd"/>
      <w:r w:rsidR="00D0040A">
        <w:rPr>
          <w:rFonts w:hint="eastAsia"/>
        </w:rPr>
        <w:t xml:space="preserve"> 유연하게 데이터를 꺼내어서 처리하는 방법에 대해서 배우는</w:t>
      </w:r>
      <w:r w:rsidR="0092031B">
        <w:rPr>
          <w:rFonts w:hint="eastAsia"/>
        </w:rPr>
        <w:t xml:space="preserve"> 시간이 되었다.</w:t>
      </w:r>
    </w:p>
    <w:p w14:paraId="21D69F84" w14:textId="77777777" w:rsidR="00BA7A41" w:rsidRDefault="00BA7A41" w:rsidP="00AE5917"/>
    <w:p w14:paraId="2DEAD26A" w14:textId="77777777" w:rsidR="00A12955" w:rsidRDefault="00A12955" w:rsidP="00AE5917"/>
    <w:p w14:paraId="4F8B0522" w14:textId="5CCB9377" w:rsidR="00A12955" w:rsidRDefault="00A12955" w:rsidP="00AE5917"/>
    <w:p w14:paraId="6426C8D3" w14:textId="737DAB93" w:rsidR="0087758B" w:rsidRPr="006F78C3" w:rsidRDefault="006F78C3" w:rsidP="00AE5917">
      <w:pPr>
        <w:rPr>
          <w:b/>
          <w:bCs/>
          <w:sz w:val="22"/>
          <w:szCs w:val="24"/>
        </w:rPr>
      </w:pPr>
      <w:r w:rsidRPr="006F78C3">
        <w:rPr>
          <w:rFonts w:hint="eastAsia"/>
          <w:b/>
          <w:bCs/>
          <w:sz w:val="22"/>
          <w:szCs w:val="24"/>
        </w:rPr>
        <w:lastRenderedPageBreak/>
        <w:t>이번 실습</w:t>
      </w:r>
      <w:r>
        <w:rPr>
          <w:rFonts w:hint="eastAsia"/>
          <w:b/>
          <w:bCs/>
          <w:sz w:val="22"/>
          <w:szCs w:val="24"/>
        </w:rPr>
        <w:t>코드에서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말해주는</w:t>
      </w:r>
      <w:r w:rsidRPr="006F78C3">
        <w:rPr>
          <w:rFonts w:hint="eastAsia"/>
          <w:b/>
          <w:bCs/>
          <w:sz w:val="22"/>
          <w:szCs w:val="24"/>
        </w:rPr>
        <w:t xml:space="preserve"> 주의할 점!</w:t>
      </w:r>
    </w:p>
    <w:p w14:paraId="179134FA" w14:textId="331EBB35" w:rsidR="00A12955" w:rsidRDefault="006F78C3" w:rsidP="00AE5917">
      <w:r>
        <w:rPr>
          <w:rFonts w:hint="eastAsia"/>
        </w:rPr>
        <w:t>윈도우프로그램에서 대화상자를 생성하여 사용자의 요청을 처리하는 스레드가 있고</w:t>
      </w:r>
      <w:r>
        <w:t xml:space="preserve"> </w:t>
      </w:r>
      <w:r>
        <w:rPr>
          <w:rFonts w:hint="eastAsia"/>
        </w:rPr>
        <w:t xml:space="preserve">큐에 데이터를 넣어서 요청하는 </w:t>
      </w:r>
      <w:r w:rsidRPr="006F78C3">
        <w:rPr>
          <w:b/>
          <w:bCs/>
          <w:sz w:val="22"/>
          <w:szCs w:val="24"/>
        </w:rPr>
        <w:t>“</w:t>
      </w:r>
      <w:r w:rsidRPr="006F78C3">
        <w:rPr>
          <w:rFonts w:hint="eastAsia"/>
          <w:b/>
          <w:bCs/>
          <w:sz w:val="22"/>
          <w:szCs w:val="24"/>
        </w:rPr>
        <w:t>라이터 스레드</w:t>
      </w:r>
      <w:r w:rsidRPr="006F78C3">
        <w:rPr>
          <w:b/>
          <w:bCs/>
          <w:sz w:val="22"/>
          <w:szCs w:val="24"/>
        </w:rPr>
        <w:t>”</w:t>
      </w:r>
      <w:r w:rsidRPr="006F78C3">
        <w:rPr>
          <w:rFonts w:hint="eastAsia"/>
          <w:b/>
          <w:bCs/>
          <w:sz w:val="22"/>
          <w:szCs w:val="24"/>
        </w:rPr>
        <w:t xml:space="preserve"> </w:t>
      </w:r>
      <w:r>
        <w:t>4</w:t>
      </w:r>
      <w:r>
        <w:rPr>
          <w:rFonts w:hint="eastAsia"/>
        </w:rPr>
        <w:t xml:space="preserve">개와 큐에서 데이터를 꺼내어 요청을 처리하는 </w:t>
      </w:r>
      <w:r>
        <w:t>2</w:t>
      </w:r>
      <w:r>
        <w:rPr>
          <w:rFonts w:hint="eastAsia"/>
        </w:rPr>
        <w:t xml:space="preserve">개의 </w:t>
      </w:r>
      <w:r w:rsidRPr="006F78C3">
        <w:rPr>
          <w:b/>
          <w:bCs/>
          <w:sz w:val="22"/>
          <w:szCs w:val="24"/>
        </w:rPr>
        <w:t>“</w:t>
      </w:r>
      <w:r w:rsidRPr="006F78C3">
        <w:rPr>
          <w:rFonts w:hint="eastAsia"/>
          <w:b/>
          <w:bCs/>
          <w:sz w:val="22"/>
          <w:szCs w:val="24"/>
        </w:rPr>
        <w:t>리더 스레드</w:t>
      </w:r>
      <w:r w:rsidRPr="006F78C3">
        <w:rPr>
          <w:b/>
          <w:bCs/>
          <w:sz w:val="22"/>
          <w:szCs w:val="24"/>
        </w:rPr>
        <w:t>”</w:t>
      </w:r>
      <w:r>
        <w:rPr>
          <w:rFonts w:hint="eastAsia"/>
        </w:rPr>
        <w:t>들</w:t>
      </w:r>
      <w:r>
        <w:t xml:space="preserve">, </w:t>
      </w:r>
      <w:r>
        <w:rPr>
          <w:rFonts w:hint="eastAsia"/>
        </w:rPr>
        <w:t xml:space="preserve">이렇게 총 </w:t>
      </w:r>
      <w:r>
        <w:t>7</w:t>
      </w:r>
      <w:r>
        <w:rPr>
          <w:rFonts w:hint="eastAsia"/>
        </w:rPr>
        <w:t>개의 스레드들이 있다.</w:t>
      </w:r>
    </w:p>
    <w:p w14:paraId="0C780DD2" w14:textId="0FF68E0A" w:rsidR="006F78C3" w:rsidRDefault="006F78C3" w:rsidP="00AE5917">
      <w:r>
        <w:rPr>
          <w:rFonts w:hint="eastAsia"/>
        </w:rPr>
        <w:t xml:space="preserve">그리고 사용자가 </w:t>
      </w:r>
      <w:r>
        <w:t xml:space="preserve">“Stop” </w:t>
      </w:r>
      <w:r>
        <w:rPr>
          <w:rFonts w:hint="eastAsia"/>
        </w:rPr>
        <w:t>버튼을 눌러서 대화박스를 종료하면</w:t>
      </w:r>
      <w:r>
        <w:t xml:space="preserve"> </w:t>
      </w:r>
      <w:r>
        <w:rPr>
          <w:rFonts w:hint="eastAsia"/>
        </w:rPr>
        <w:t>S</w:t>
      </w:r>
      <w:r>
        <w:t xml:space="preserve">topProcessing </w:t>
      </w:r>
      <w:r>
        <w:rPr>
          <w:rFonts w:hint="eastAsia"/>
        </w:rPr>
        <w:t>함수를 호출한다.</w:t>
      </w:r>
    </w:p>
    <w:p w14:paraId="2AA6F8FB" w14:textId="7E32D216" w:rsidR="006F78C3" w:rsidRPr="006F78C3" w:rsidRDefault="006F78C3" w:rsidP="00AE5917">
      <w:pPr>
        <w:rPr>
          <w:rFonts w:hint="eastAsia"/>
        </w:rPr>
      </w:pPr>
      <w:r w:rsidRPr="006F78C3">
        <w:drawing>
          <wp:anchor distT="0" distB="0" distL="114300" distR="114300" simplePos="0" relativeHeight="251659264" behindDoc="0" locked="0" layoutInCell="1" allowOverlap="1" wp14:anchorId="58DB6BFE" wp14:editId="7EB2875B">
            <wp:simplePos x="0" y="0"/>
            <wp:positionH relativeFrom="margin">
              <wp:align>center</wp:align>
            </wp:positionH>
            <wp:positionV relativeFrom="paragraph">
              <wp:posOffset>19455</wp:posOffset>
            </wp:positionV>
            <wp:extent cx="3573780" cy="3242310"/>
            <wp:effectExtent l="0" t="0" r="7620" b="0"/>
            <wp:wrapSquare wrapText="bothSides"/>
            <wp:docPr id="132930866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30866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E483B" w14:textId="77777777" w:rsidR="00A12955" w:rsidRDefault="00A12955" w:rsidP="00AE5917"/>
    <w:p w14:paraId="2317CA09" w14:textId="77777777" w:rsidR="00A12955" w:rsidRDefault="00A12955" w:rsidP="00AE5917"/>
    <w:p w14:paraId="5D33D502" w14:textId="77777777" w:rsidR="00A12955" w:rsidRDefault="00A12955" w:rsidP="00AE5917"/>
    <w:p w14:paraId="41E4DBCD" w14:textId="77777777" w:rsidR="00A12955" w:rsidRDefault="00A12955" w:rsidP="00AE5917"/>
    <w:p w14:paraId="0995E4A0" w14:textId="77777777" w:rsidR="00A12955" w:rsidRDefault="00A12955" w:rsidP="00AE5917"/>
    <w:p w14:paraId="359E9D51" w14:textId="77777777" w:rsidR="00A12955" w:rsidRDefault="00A12955" w:rsidP="00AE5917"/>
    <w:p w14:paraId="7CC6EBEB" w14:textId="77777777" w:rsidR="00A12955" w:rsidRDefault="00A12955" w:rsidP="00AE5917"/>
    <w:p w14:paraId="4BBDBFBD" w14:textId="77777777" w:rsidR="00A12955" w:rsidRDefault="00A12955" w:rsidP="00AE5917"/>
    <w:p w14:paraId="25AEE6C2" w14:textId="77777777" w:rsidR="00A12955" w:rsidRDefault="00A12955" w:rsidP="00AE5917"/>
    <w:p w14:paraId="0007BB00" w14:textId="3899DF6A" w:rsidR="006F78C3" w:rsidRPr="006F78C3" w:rsidRDefault="006F78C3" w:rsidP="00AE5917">
      <w:pPr>
        <w:rPr>
          <w:rFonts w:hint="eastAsia"/>
        </w:rPr>
      </w:pPr>
    </w:p>
    <w:p w14:paraId="7038E586" w14:textId="14144CD7" w:rsidR="00A12955" w:rsidRDefault="006F78C3" w:rsidP="00AE5917">
      <w:r w:rsidRPr="006F78C3">
        <w:drawing>
          <wp:anchor distT="0" distB="0" distL="114300" distR="114300" simplePos="0" relativeHeight="251660288" behindDoc="0" locked="0" layoutInCell="1" allowOverlap="1" wp14:anchorId="69D480FC" wp14:editId="15BDA355">
            <wp:simplePos x="0" y="0"/>
            <wp:positionH relativeFrom="column">
              <wp:posOffset>0</wp:posOffset>
            </wp:positionH>
            <wp:positionV relativeFrom="page">
              <wp:posOffset>6368374</wp:posOffset>
            </wp:positionV>
            <wp:extent cx="5731510" cy="3007995"/>
            <wp:effectExtent l="0" t="0" r="2540" b="1905"/>
            <wp:wrapSquare wrapText="bothSides"/>
            <wp:docPr id="9612323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3230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24F7AF" w14:textId="78CADE53" w:rsidR="00A12955" w:rsidRDefault="006F78C3" w:rsidP="00AE5917">
      <w:r w:rsidRPr="006F78C3">
        <w:lastRenderedPageBreak/>
        <w:drawing>
          <wp:anchor distT="0" distB="0" distL="114300" distR="114300" simplePos="0" relativeHeight="251661312" behindDoc="0" locked="0" layoutInCell="1" allowOverlap="1" wp14:anchorId="05344EBF" wp14:editId="19C006EC">
            <wp:simplePos x="0" y="0"/>
            <wp:positionH relativeFrom="margin">
              <wp:align>center</wp:align>
            </wp:positionH>
            <wp:positionV relativeFrom="page">
              <wp:posOffset>2665000</wp:posOffset>
            </wp:positionV>
            <wp:extent cx="5168265" cy="3308350"/>
            <wp:effectExtent l="0" t="0" r="0" b="6350"/>
            <wp:wrapSquare wrapText="bothSides"/>
            <wp:docPr id="17237088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70884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근데 사용자의 인터페이스를 처리하는 스레드가 </w:t>
      </w:r>
      <w:r>
        <w:t xml:space="preserve">StopProcessing </w:t>
      </w:r>
      <w:r>
        <w:rPr>
          <w:rFonts w:hint="eastAsia"/>
        </w:rPr>
        <w:t xml:space="preserve">함수에 진입하여 위 그림의 코드처럼 리더스레드와 라이터스레드의 종료를 기다리기 위해 </w:t>
      </w:r>
      <w:r>
        <w:t>WaitFroMultipleObjects</w:t>
      </w:r>
      <w:r>
        <w:rPr>
          <w:rFonts w:hint="eastAsia"/>
        </w:rPr>
        <w:t>를 호출하면 블로킹 상태가 될 것이다.</w:t>
      </w:r>
      <w:r>
        <w:t xml:space="preserve"> </w:t>
      </w:r>
      <w:r>
        <w:rPr>
          <w:rFonts w:hint="eastAsia"/>
        </w:rPr>
        <w:t xml:space="preserve">하지만 </w:t>
      </w:r>
      <w:r>
        <w:rPr>
          <w:rFonts w:hint="eastAsia"/>
        </w:rPr>
        <w:t>리더스레드와 라이터스레</w:t>
      </w:r>
      <w:r>
        <w:rPr>
          <w:rFonts w:hint="eastAsia"/>
        </w:rPr>
        <w:t>가 종료되면서 대화상자에 새로운 메시지를 출력하기 위해 사용자 인터페이스를 담당하는 스레드에게 요청할 것이다</w:t>
      </w:r>
      <w:r>
        <w:t xml:space="preserve">. </w:t>
      </w:r>
      <w:r>
        <w:rPr>
          <w:rFonts w:hint="eastAsia"/>
        </w:rPr>
        <w:t>하지만 불행하게도 사용자 인터페이스 처리를 담당하는 스레드는 블로킹 상태이기 때문에</w:t>
      </w:r>
      <w:r>
        <w:t xml:space="preserve"> </w:t>
      </w:r>
      <w:r>
        <w:rPr>
          <w:rFonts w:hint="eastAsia"/>
        </w:rPr>
        <w:t>데드락 상황이 발생하는 것이다.</w:t>
      </w:r>
    </w:p>
    <w:p w14:paraId="3AB50D2D" w14:textId="66B2EA14" w:rsidR="006F78C3" w:rsidRDefault="006F78C3" w:rsidP="00AE5917"/>
    <w:p w14:paraId="4EF59672" w14:textId="59A94EFE" w:rsidR="006F78C3" w:rsidRDefault="006F78C3" w:rsidP="00AE5917">
      <w:r>
        <w:rPr>
          <w:rFonts w:hint="eastAsia"/>
        </w:rPr>
        <w:t xml:space="preserve">그래서 </w:t>
      </w:r>
      <w:r>
        <w:t xml:space="preserve">StopingThread </w:t>
      </w:r>
      <w:r>
        <w:rPr>
          <w:rFonts w:hint="eastAsia"/>
        </w:rPr>
        <w:t>함수도 새로운 스레드를 만들어서 처리하도록</w:t>
      </w:r>
      <w:r>
        <w:t xml:space="preserve"> </w:t>
      </w:r>
      <w:r>
        <w:rPr>
          <w:rFonts w:hint="eastAsia"/>
        </w:rPr>
        <w:t>되어있다.</w:t>
      </w:r>
    </w:p>
    <w:p w14:paraId="20F8D3E9" w14:textId="77777777" w:rsidR="006F78C3" w:rsidRDefault="006F78C3" w:rsidP="00AE5917"/>
    <w:p w14:paraId="1138A4F6" w14:textId="1DEC4B6D" w:rsidR="006F78C3" w:rsidRPr="006F78C3" w:rsidRDefault="006F78C3" w:rsidP="00AE5917">
      <w:pPr>
        <w:rPr>
          <w:b/>
          <w:bCs/>
        </w:rPr>
      </w:pPr>
      <w:r>
        <w:rPr>
          <w:rFonts w:hint="eastAsia"/>
          <w:b/>
          <w:bCs/>
        </w:rPr>
        <w:t>요약</w:t>
      </w:r>
      <w:r w:rsidRPr="006F78C3">
        <w:rPr>
          <w:rFonts w:hint="eastAsia"/>
          <w:b/>
          <w:bCs/>
        </w:rPr>
        <w:t>)</w:t>
      </w:r>
    </w:p>
    <w:p w14:paraId="24323051" w14:textId="6D8194C0" w:rsidR="006F78C3" w:rsidRDefault="006F78C3" w:rsidP="00AE5917">
      <w:pPr>
        <w:rPr>
          <w:rFonts w:hint="eastAsia"/>
        </w:rPr>
      </w:pPr>
      <w:r>
        <w:rPr>
          <w:rFonts w:hint="eastAsia"/>
        </w:rPr>
        <w:t>공유 리소스를 동기적으로 접근하는 것과 같이 내부적으로 블로킹을 유발할 수 있는 스레드들이 사용자 인터페이스와 관련된 메시지를 동시에 처리해야 하는 경우에는 항상 유사한 형태의 데드락에 노출될 수 있음을 잊지 말아야</w:t>
      </w:r>
      <w:r>
        <w:t xml:space="preserve"> </w:t>
      </w:r>
      <w:r>
        <w:rPr>
          <w:rFonts w:hint="eastAsia"/>
        </w:rPr>
        <w:t>한다.</w:t>
      </w:r>
    </w:p>
    <w:p w14:paraId="1EE0BCEF" w14:textId="77777777" w:rsidR="00A12955" w:rsidRDefault="00A12955" w:rsidP="00AE5917"/>
    <w:p w14:paraId="1FCEA646" w14:textId="77777777" w:rsidR="00A12955" w:rsidRDefault="00A12955" w:rsidP="00AE5917"/>
    <w:p w14:paraId="4736FFB4" w14:textId="77777777" w:rsidR="00A12955" w:rsidRDefault="00A12955" w:rsidP="00AE5917"/>
    <w:p w14:paraId="27E8E041" w14:textId="77777777" w:rsidR="00A12955" w:rsidRDefault="00A12955" w:rsidP="00AE5917"/>
    <w:p w14:paraId="2BE73D80" w14:textId="77777777" w:rsidR="00A12955" w:rsidRDefault="00A12955" w:rsidP="00AE5917"/>
    <w:p w14:paraId="692E97AA" w14:textId="05E29992" w:rsidR="00A12955" w:rsidRPr="00763179" w:rsidRDefault="00763179" w:rsidP="00AE5917">
      <w:pPr>
        <w:rPr>
          <w:b/>
          <w:bCs/>
          <w:sz w:val="24"/>
          <w:szCs w:val="28"/>
        </w:rPr>
      </w:pPr>
      <w:r w:rsidRPr="00763179">
        <w:rPr>
          <w:rFonts w:hint="eastAsia"/>
          <w:b/>
          <w:bCs/>
          <w:sz w:val="24"/>
          <w:szCs w:val="28"/>
        </w:rPr>
        <w:lastRenderedPageBreak/>
        <w:t xml:space="preserve">대기 목록 순회 </w:t>
      </w:r>
      <w:r w:rsidRPr="00763179">
        <w:rPr>
          <w:b/>
          <w:bCs/>
          <w:sz w:val="24"/>
          <w:szCs w:val="28"/>
        </w:rPr>
        <w:t>API</w:t>
      </w:r>
      <w:r w:rsidRPr="00763179">
        <w:rPr>
          <w:rFonts w:hint="eastAsia"/>
          <w:b/>
          <w:bCs/>
          <w:sz w:val="24"/>
          <w:szCs w:val="28"/>
        </w:rPr>
        <w:t>를 이용한 데드락 감지</w:t>
      </w:r>
    </w:p>
    <w:p w14:paraId="50E0E22B" w14:textId="2F8D4B7A" w:rsidR="00A12955" w:rsidRDefault="00763179" w:rsidP="00AE5917">
      <w:r>
        <w:rPr>
          <w:rFonts w:hint="eastAsia"/>
        </w:rPr>
        <w:t>멀티 스레드로 동작하는 애플리케이션은 데드락이나 무한 대기와 같은 락과 관련된 문제점이 발생하고,</w:t>
      </w:r>
      <w:r>
        <w:t xml:space="preserve"> </w:t>
      </w:r>
      <w:r>
        <w:rPr>
          <w:rFonts w:hint="eastAsia"/>
        </w:rPr>
        <w:t>이를 찾는 것은 어려운 작업 중 하나이다.</w:t>
      </w:r>
    </w:p>
    <w:p w14:paraId="3AA6A3B7" w14:textId="44CADAAC" w:rsidR="007C6C06" w:rsidRDefault="007C6C06" w:rsidP="00AE5917">
      <w:r>
        <w:rPr>
          <w:rFonts w:hint="eastAsia"/>
        </w:rPr>
        <w:t xml:space="preserve">윈도우 비스타에 추가된 </w:t>
      </w:r>
      <w:r w:rsidR="005A083F">
        <w:t>“</w:t>
      </w:r>
      <w:r w:rsidRPr="005A083F">
        <w:rPr>
          <w:rFonts w:hint="eastAsia"/>
          <w:b/>
          <w:bCs/>
          <w:color w:val="70AD47" w:themeColor="accent6"/>
        </w:rPr>
        <w:t>대기 목록 순회</w:t>
      </w:r>
      <w:r w:rsidR="005A083F" w:rsidRPr="005A083F">
        <w:rPr>
          <w:rFonts w:hint="eastAsia"/>
          <w:b/>
          <w:bCs/>
          <w:color w:val="70AD47" w:themeColor="accent6"/>
        </w:rPr>
        <w:t xml:space="preserve"> </w:t>
      </w:r>
      <w:r w:rsidR="005A083F" w:rsidRPr="005A083F">
        <w:rPr>
          <w:b/>
          <w:bCs/>
          <w:color w:val="4472C4" w:themeColor="accent1"/>
          <w:sz w:val="18"/>
          <w:szCs w:val="20"/>
        </w:rPr>
        <w:t xml:space="preserve">Wait Chain Traversal </w:t>
      </w:r>
      <w:r w:rsidR="005A083F" w:rsidRPr="005A083F">
        <w:rPr>
          <w:b/>
          <w:bCs/>
          <w:color w:val="70AD47" w:themeColor="accent6"/>
        </w:rPr>
        <w:t>(WCT)</w:t>
      </w:r>
      <w:r w:rsidR="005A083F">
        <w:t>”</w:t>
      </w:r>
      <w:r>
        <w:rPr>
          <w:rFonts w:hint="eastAsia"/>
        </w:rPr>
        <w:t xml:space="preserve">와 관련된 </w:t>
      </w:r>
      <w:r>
        <w:t>API</w:t>
      </w:r>
      <w:r>
        <w:rPr>
          <w:rFonts w:hint="eastAsia"/>
        </w:rPr>
        <w:t>를 이용하면 하나의 프로세스나 다수의 프로세스들 사이에서 발생한 락을 나열하고 데드락을 발견하는 것이 가능하다.</w:t>
      </w:r>
    </w:p>
    <w:p w14:paraId="101EA3F5" w14:textId="77777777" w:rsidR="007C6C06" w:rsidRDefault="007C6C06" w:rsidP="00AE591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5A083F" w14:paraId="05C0BEEA" w14:textId="77777777" w:rsidTr="005A083F">
        <w:tc>
          <w:tcPr>
            <w:tcW w:w="1980" w:type="dxa"/>
          </w:tcPr>
          <w:p w14:paraId="75F50BDC" w14:textId="6403D03E" w:rsidR="005A083F" w:rsidRDefault="005A083F" w:rsidP="005A08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락의 원인</w:t>
            </w:r>
          </w:p>
        </w:tc>
        <w:tc>
          <w:tcPr>
            <w:tcW w:w="7036" w:type="dxa"/>
          </w:tcPr>
          <w:p w14:paraId="54D4E0CB" w14:textId="22F28422" w:rsidR="005A083F" w:rsidRDefault="005A083F" w:rsidP="005A083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설명</w:t>
            </w:r>
          </w:p>
        </w:tc>
      </w:tr>
      <w:tr w:rsidR="005A083F" w14:paraId="51B18C10" w14:textId="77777777" w:rsidTr="005A083F">
        <w:tc>
          <w:tcPr>
            <w:tcW w:w="1980" w:type="dxa"/>
          </w:tcPr>
          <w:p w14:paraId="4E68D174" w14:textId="19C8C770" w:rsidR="005A083F" w:rsidRDefault="005A083F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크리티컬 섹션</w:t>
            </w:r>
          </w:p>
        </w:tc>
        <w:tc>
          <w:tcPr>
            <w:tcW w:w="7036" w:type="dxa"/>
          </w:tcPr>
          <w:p w14:paraId="26381CB1" w14:textId="5B1554E7" w:rsidR="005A083F" w:rsidRDefault="005A083F" w:rsidP="00AE5917">
            <w:pPr>
              <w:rPr>
                <w:rFonts w:hint="eastAsia"/>
              </w:rPr>
            </w:pPr>
            <w:r>
              <w:rPr>
                <w:rFonts w:hint="eastAsia"/>
              </w:rPr>
              <w:t>윈도우는 어떤 스레드가 크리티컬 섹션을 소유하는지 추적한다.</w:t>
            </w:r>
          </w:p>
        </w:tc>
      </w:tr>
      <w:tr w:rsidR="005A083F" w14:paraId="5280C81A" w14:textId="77777777" w:rsidTr="005A083F">
        <w:tc>
          <w:tcPr>
            <w:tcW w:w="1980" w:type="dxa"/>
          </w:tcPr>
          <w:p w14:paraId="235732E2" w14:textId="568E8851" w:rsidR="005A083F" w:rsidRDefault="005A083F" w:rsidP="005A083F">
            <w:pPr>
              <w:rPr>
                <w:rFonts w:hint="eastAsia"/>
              </w:rPr>
            </w:pPr>
            <w:r>
              <w:rPr>
                <w:rFonts w:hint="eastAsia"/>
              </w:rPr>
              <w:t>뮤텍스</w:t>
            </w:r>
          </w:p>
        </w:tc>
        <w:tc>
          <w:tcPr>
            <w:tcW w:w="7036" w:type="dxa"/>
          </w:tcPr>
          <w:p w14:paraId="6347BF3F" w14:textId="4B5BEB04" w:rsidR="005A083F" w:rsidRDefault="005A083F" w:rsidP="005A083F">
            <w:pPr>
              <w:rPr>
                <w:rFonts w:hint="eastAsia"/>
              </w:rPr>
            </w:pPr>
            <w:r>
              <w:rPr>
                <w:rFonts w:hint="eastAsia"/>
              </w:rPr>
              <w:t>윈도우는 어떤 스레드가 뮤텍스를 소유하고 있는지 추적한다.</w:t>
            </w:r>
            <w:r>
              <w:t xml:space="preserve"> </w:t>
            </w:r>
            <w:r>
              <w:rPr>
                <w:rFonts w:hint="eastAsia"/>
              </w:rPr>
              <w:t>버려진 뮤텍스도 추적한다.</w:t>
            </w:r>
          </w:p>
        </w:tc>
      </w:tr>
      <w:tr w:rsidR="005A083F" w14:paraId="6BA6379B" w14:textId="77777777" w:rsidTr="005A083F">
        <w:tc>
          <w:tcPr>
            <w:tcW w:w="1980" w:type="dxa"/>
          </w:tcPr>
          <w:p w14:paraId="31895CB8" w14:textId="35107154" w:rsidR="005A083F" w:rsidRDefault="005A083F" w:rsidP="005A083F">
            <w:pPr>
              <w:rPr>
                <w:rFonts w:hint="eastAsia"/>
              </w:rPr>
            </w:pPr>
            <w:r>
              <w:rPr>
                <w:rFonts w:hint="eastAsia"/>
              </w:rPr>
              <w:t>프로세스와 스레드</w:t>
            </w:r>
          </w:p>
        </w:tc>
        <w:tc>
          <w:tcPr>
            <w:tcW w:w="7036" w:type="dxa"/>
          </w:tcPr>
          <w:p w14:paraId="7DB6DF6C" w14:textId="4B80D30E" w:rsidR="005A083F" w:rsidRDefault="005A083F" w:rsidP="005A083F">
            <w:pPr>
              <w:rPr>
                <w:rFonts w:hint="eastAsia"/>
              </w:rPr>
            </w:pPr>
            <w:r>
              <w:rPr>
                <w:rFonts w:hint="eastAsia"/>
              </w:rPr>
              <w:t>윈도우는 어떤 스레드가 프로세스나 스레드의 종료를 대기하고 있는지 추적한다.</w:t>
            </w:r>
          </w:p>
        </w:tc>
      </w:tr>
    </w:tbl>
    <w:p w14:paraId="384759EC" w14:textId="77777777" w:rsidR="007C6C06" w:rsidRDefault="007C6C06" w:rsidP="00AE5917">
      <w:pPr>
        <w:rPr>
          <w:rFonts w:hint="eastAsia"/>
        </w:rPr>
      </w:pPr>
    </w:p>
    <w:p w14:paraId="76E16CAE" w14:textId="688FE598" w:rsidR="00A12955" w:rsidRPr="005A083F" w:rsidRDefault="005A083F" w:rsidP="005A083F">
      <w:pPr>
        <w:pStyle w:val="a4"/>
        <w:numPr>
          <w:ilvl w:val="0"/>
          <w:numId w:val="15"/>
        </w:numPr>
        <w:ind w:leftChars="0"/>
        <w:rPr>
          <w:b/>
          <w:bCs/>
        </w:rPr>
      </w:pPr>
      <w:r w:rsidRPr="005A083F">
        <w:rPr>
          <w:rFonts w:hint="eastAsia"/>
          <w:b/>
          <w:bCs/>
        </w:rPr>
        <w:t>S</w:t>
      </w:r>
      <w:r w:rsidRPr="005A083F">
        <w:rPr>
          <w:b/>
          <w:bCs/>
        </w:rPr>
        <w:t xml:space="preserve">RWLock, </w:t>
      </w:r>
      <w:r w:rsidRPr="005A083F">
        <w:rPr>
          <w:rFonts w:hint="eastAsia"/>
          <w:b/>
          <w:bCs/>
        </w:rPr>
        <w:t>이벤트,</w:t>
      </w:r>
      <w:r w:rsidRPr="005A083F">
        <w:rPr>
          <w:b/>
          <w:bCs/>
        </w:rPr>
        <w:t xml:space="preserve"> </w:t>
      </w:r>
      <w:r w:rsidRPr="005A083F">
        <w:rPr>
          <w:rFonts w:hint="eastAsia"/>
          <w:b/>
          <w:bCs/>
        </w:rPr>
        <w:t>세마포어,</w:t>
      </w:r>
      <w:r w:rsidRPr="005A083F">
        <w:rPr>
          <w:b/>
          <w:bCs/>
        </w:rPr>
        <w:t xml:space="preserve"> </w:t>
      </w:r>
      <w:r w:rsidRPr="005A083F">
        <w:rPr>
          <w:rFonts w:hint="eastAsia"/>
          <w:b/>
          <w:bCs/>
        </w:rPr>
        <w:t xml:space="preserve">대기 타이머 드으이 다양한 커널 오브젝트는 </w:t>
      </w:r>
      <w:r w:rsidRPr="005A083F">
        <w:rPr>
          <w:b/>
          <w:bCs/>
        </w:rPr>
        <w:t>WCT</w:t>
      </w:r>
      <w:r w:rsidRPr="005A083F">
        <w:rPr>
          <w:rFonts w:hint="eastAsia"/>
          <w:b/>
          <w:bCs/>
        </w:rPr>
        <w:t>에 의해 추적되지 않는다.</w:t>
      </w:r>
      <w:r w:rsidRPr="005A083F">
        <w:rPr>
          <w:b/>
          <w:bCs/>
        </w:rPr>
        <w:t xml:space="preserve"> </w:t>
      </w:r>
      <w:r w:rsidRPr="005A083F">
        <w:rPr>
          <w:rFonts w:hint="eastAsia"/>
          <w:b/>
          <w:bCs/>
        </w:rPr>
        <w:t>그 이유는 이 오브젝트들은 어떤 스레드든지 이러한 커널 오브젝트를 시그널 상태로 언제든지 변경할 수 있기 때문이다.</w:t>
      </w:r>
    </w:p>
    <w:p w14:paraId="7623BF0B" w14:textId="77777777" w:rsidR="00056FA7" w:rsidRDefault="00056FA7" w:rsidP="00AE5917">
      <w:pPr>
        <w:rPr>
          <w:rFonts w:hint="eastAsia"/>
        </w:rPr>
      </w:pPr>
    </w:p>
    <w:p w14:paraId="72343FC2" w14:textId="77777777" w:rsidR="00A12955" w:rsidRDefault="00A12955" w:rsidP="00AE5917"/>
    <w:p w14:paraId="07DCE8D4" w14:textId="77777777" w:rsidR="00056FA7" w:rsidRDefault="00056FA7" w:rsidP="00AE5917">
      <w:pPr>
        <w:rPr>
          <w:rFonts w:hint="eastAsia"/>
        </w:rPr>
      </w:pPr>
    </w:p>
    <w:p w14:paraId="13E5EBBE" w14:textId="5AD8304E" w:rsidR="00D10920" w:rsidRDefault="00D10920" w:rsidP="00A13B34">
      <w:r>
        <w:rPr>
          <w:rFonts w:hint="eastAsia"/>
        </w:rPr>
        <w:t>--------------------------------------------------------------------------------------------------------------</w:t>
      </w:r>
    </w:p>
    <w:p w14:paraId="765B4B0B" w14:textId="524C25FD" w:rsidR="00A13B34" w:rsidRPr="00445A47" w:rsidRDefault="00A13B34" w:rsidP="00A13B34">
      <w:r>
        <w:rPr>
          <w:rFonts w:hint="eastAsia"/>
        </w:rPr>
        <w:t>진행 상황 유튜브 링크:</w:t>
      </w:r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13B34" w14:paraId="3E42FF88" w14:textId="77777777" w:rsidTr="00E15BC1">
        <w:tc>
          <w:tcPr>
            <w:tcW w:w="2254" w:type="dxa"/>
          </w:tcPr>
          <w:p w14:paraId="275AD59D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문제점 정리</w:t>
            </w:r>
          </w:p>
        </w:tc>
        <w:tc>
          <w:tcPr>
            <w:tcW w:w="6762" w:type="dxa"/>
            <w:gridSpan w:val="3"/>
          </w:tcPr>
          <w:p w14:paraId="62C1C22C" w14:textId="0D621E49" w:rsidR="00A13B34" w:rsidRPr="00DA3EE9" w:rsidRDefault="00A13B34" w:rsidP="00E15BC1">
            <w:pPr>
              <w:spacing w:after="160" w:line="259" w:lineRule="auto"/>
            </w:pPr>
          </w:p>
        </w:tc>
      </w:tr>
      <w:tr w:rsidR="00A13B34" w14:paraId="7C08140C" w14:textId="77777777" w:rsidTr="00E15BC1">
        <w:tc>
          <w:tcPr>
            <w:tcW w:w="2254" w:type="dxa"/>
          </w:tcPr>
          <w:p w14:paraId="2B51CD50" w14:textId="77777777" w:rsidR="00A13B34" w:rsidRPr="008F6339" w:rsidRDefault="00A13B34" w:rsidP="00E15B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</w:tcPr>
          <w:p w14:paraId="7C3E45C8" w14:textId="77777777" w:rsidR="00A13B34" w:rsidRDefault="00A13B34" w:rsidP="00E15BC1"/>
        </w:tc>
      </w:tr>
      <w:tr w:rsidR="00A13B34" w14:paraId="27D35887" w14:textId="77777777" w:rsidTr="00E15BC1">
        <w:tc>
          <w:tcPr>
            <w:tcW w:w="2254" w:type="dxa"/>
          </w:tcPr>
          <w:p w14:paraId="5CF5FD14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</w:tcPr>
          <w:p w14:paraId="63FAD7AF" w14:textId="6A31B4AD" w:rsidR="00A13B34" w:rsidRDefault="005837C2" w:rsidP="00E15BC1">
            <w:r>
              <w:rPr>
                <w:rFonts w:hint="eastAsia"/>
              </w:rPr>
              <w:t>9</w:t>
            </w:r>
            <w:r w:rsidR="00A13B34">
              <w:rPr>
                <w:rFonts w:hint="eastAsia"/>
              </w:rPr>
              <w:t>주차</w:t>
            </w:r>
          </w:p>
        </w:tc>
        <w:tc>
          <w:tcPr>
            <w:tcW w:w="2254" w:type="dxa"/>
          </w:tcPr>
          <w:p w14:paraId="2931323C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</w:tcPr>
          <w:p w14:paraId="5F610395" w14:textId="621013D8" w:rsidR="00A13B34" w:rsidRDefault="00F93C9B" w:rsidP="00E15BC1">
            <w:r>
              <w:rPr>
                <w:rFonts w:hint="eastAsia"/>
              </w:rPr>
              <w:t>8</w:t>
            </w:r>
            <w:r w:rsidR="00CA250B">
              <w:rPr>
                <w:rFonts w:hint="eastAsia"/>
              </w:rPr>
              <w:t xml:space="preserve">. </w:t>
            </w:r>
            <w:r w:rsidR="005837C2">
              <w:rPr>
                <w:rFonts w:hint="eastAsia"/>
              </w:rPr>
              <w:t>19</w:t>
            </w:r>
            <w:r>
              <w:rPr>
                <w:rFonts w:hint="eastAsia"/>
              </w:rPr>
              <w:t xml:space="preserve"> </w:t>
            </w:r>
            <w:r w:rsidR="00CA250B">
              <w:rPr>
                <w:rFonts w:hint="eastAsia"/>
              </w:rPr>
              <w:t xml:space="preserve">~ </w:t>
            </w:r>
            <w:r w:rsidR="00240C7C">
              <w:t>8</w:t>
            </w:r>
            <w:r w:rsidR="00CA250B">
              <w:rPr>
                <w:rFonts w:hint="eastAsia"/>
              </w:rPr>
              <w:t xml:space="preserve">. </w:t>
            </w:r>
            <w:r w:rsidR="005837C2">
              <w:rPr>
                <w:rFonts w:hint="eastAsia"/>
              </w:rPr>
              <w:t>25</w:t>
            </w:r>
          </w:p>
        </w:tc>
      </w:tr>
      <w:tr w:rsidR="00A13B34" w14:paraId="4190B837" w14:textId="77777777" w:rsidTr="00E15BC1">
        <w:trPr>
          <w:trHeight w:val="1038"/>
        </w:trPr>
        <w:tc>
          <w:tcPr>
            <w:tcW w:w="2254" w:type="dxa"/>
          </w:tcPr>
          <w:p w14:paraId="71F7EE0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다음주 할일</w:t>
            </w:r>
          </w:p>
        </w:tc>
        <w:tc>
          <w:tcPr>
            <w:tcW w:w="6762" w:type="dxa"/>
            <w:gridSpan w:val="3"/>
          </w:tcPr>
          <w:p w14:paraId="4F72C10E" w14:textId="199C8753" w:rsidR="00A13B34" w:rsidRDefault="005837C2" w:rsidP="00E15BC1">
            <w:r>
              <w:rPr>
                <w:rFonts w:hint="eastAsia"/>
              </w:rPr>
              <w:t>9</w:t>
            </w:r>
            <w:r w:rsidR="00A13B34">
              <w:rPr>
                <w:rFonts w:hint="eastAsia"/>
              </w:rPr>
              <w:t>주차에 계획되어있는 내용들</w:t>
            </w:r>
          </w:p>
          <w:p w14:paraId="00651985" w14:textId="77777777" w:rsidR="00A13B34" w:rsidRDefault="00A13B34" w:rsidP="00E15BC1"/>
        </w:tc>
      </w:tr>
      <w:tr w:rsidR="00A13B34" w14:paraId="5AA49E72" w14:textId="77777777" w:rsidTr="00E15BC1">
        <w:trPr>
          <w:trHeight w:val="840"/>
        </w:trPr>
        <w:tc>
          <w:tcPr>
            <w:tcW w:w="2254" w:type="dxa"/>
          </w:tcPr>
          <w:p w14:paraId="67F7F8F6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 교수</w:t>
            </w:r>
          </w:p>
          <w:p w14:paraId="2F16DB92" w14:textId="77777777" w:rsidR="00A13B34" w:rsidRPr="008F6339" w:rsidRDefault="00A13B34" w:rsidP="00E15BC1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C</w:t>
            </w:r>
            <w:r w:rsidRPr="008F6339">
              <w:rPr>
                <w:b/>
                <w:bCs/>
              </w:rPr>
              <w:t>omment</w:t>
            </w:r>
          </w:p>
        </w:tc>
        <w:tc>
          <w:tcPr>
            <w:tcW w:w="6762" w:type="dxa"/>
            <w:gridSpan w:val="3"/>
          </w:tcPr>
          <w:p w14:paraId="1AF24097" w14:textId="77777777" w:rsidR="00A13B34" w:rsidRDefault="00A13B34" w:rsidP="00E15BC1"/>
        </w:tc>
      </w:tr>
    </w:tbl>
    <w:p w14:paraId="2F29EC4E" w14:textId="77777777" w:rsidR="00A13B34" w:rsidRPr="00AE5917" w:rsidRDefault="00A13B34" w:rsidP="00D774D6"/>
    <w:sectPr w:rsidR="00A13B34" w:rsidRPr="00AE5917" w:rsidSect="00B96B06">
      <w:pgSz w:w="11906" w:h="16838" w:code="9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14875" w14:textId="77777777" w:rsidR="005B684B" w:rsidRDefault="005B684B" w:rsidP="00F1361A">
      <w:pPr>
        <w:spacing w:after="0" w:line="240" w:lineRule="auto"/>
      </w:pPr>
      <w:r>
        <w:separator/>
      </w:r>
    </w:p>
  </w:endnote>
  <w:endnote w:type="continuationSeparator" w:id="0">
    <w:p w14:paraId="5B5CE776" w14:textId="77777777" w:rsidR="005B684B" w:rsidRDefault="005B684B" w:rsidP="00F136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978B" w14:textId="77777777" w:rsidR="005B684B" w:rsidRDefault="005B684B" w:rsidP="00F1361A">
      <w:pPr>
        <w:spacing w:after="0" w:line="240" w:lineRule="auto"/>
      </w:pPr>
      <w:r>
        <w:separator/>
      </w:r>
    </w:p>
  </w:footnote>
  <w:footnote w:type="continuationSeparator" w:id="0">
    <w:p w14:paraId="76629B13" w14:textId="77777777" w:rsidR="005B684B" w:rsidRDefault="005B684B" w:rsidP="00F136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431A"/>
    <w:multiLevelType w:val="multilevel"/>
    <w:tmpl w:val="E9CAB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2F7D95"/>
    <w:multiLevelType w:val="multilevel"/>
    <w:tmpl w:val="FCA0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592499"/>
    <w:multiLevelType w:val="hybridMultilevel"/>
    <w:tmpl w:val="C1346B32"/>
    <w:lvl w:ilvl="0" w:tplc="1F6850D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3402D83"/>
    <w:multiLevelType w:val="hybridMultilevel"/>
    <w:tmpl w:val="051C6F96"/>
    <w:lvl w:ilvl="0" w:tplc="2968EF4E">
      <w:start w:val="8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20EC27B6"/>
    <w:multiLevelType w:val="hybridMultilevel"/>
    <w:tmpl w:val="ED3A47A6"/>
    <w:lvl w:ilvl="0" w:tplc="BBEE1B62"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2585146A"/>
    <w:multiLevelType w:val="hybridMultilevel"/>
    <w:tmpl w:val="D688B392"/>
    <w:lvl w:ilvl="0" w:tplc="435C9ADE">
      <w:start w:val="2024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2CF60C7E"/>
    <w:multiLevelType w:val="multilevel"/>
    <w:tmpl w:val="F27C3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35343E"/>
    <w:multiLevelType w:val="hybridMultilevel"/>
    <w:tmpl w:val="75F48E82"/>
    <w:lvl w:ilvl="0" w:tplc="0A20CB4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C567276"/>
    <w:multiLevelType w:val="hybridMultilevel"/>
    <w:tmpl w:val="4E7435C6"/>
    <w:lvl w:ilvl="0" w:tplc="2426419C">
      <w:start w:val="2024"/>
      <w:numFmt w:val="bullet"/>
      <w:lvlText w:val="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3D855DB0"/>
    <w:multiLevelType w:val="hybridMultilevel"/>
    <w:tmpl w:val="4F0A870E"/>
    <w:lvl w:ilvl="0" w:tplc="AE6A9B1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508B19E8"/>
    <w:multiLevelType w:val="multilevel"/>
    <w:tmpl w:val="24ECE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C20938"/>
    <w:multiLevelType w:val="hybridMultilevel"/>
    <w:tmpl w:val="F07EBBF6"/>
    <w:lvl w:ilvl="0" w:tplc="7D2444E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90D64CC"/>
    <w:multiLevelType w:val="hybridMultilevel"/>
    <w:tmpl w:val="84729428"/>
    <w:lvl w:ilvl="0" w:tplc="F2D464B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74204B33"/>
    <w:multiLevelType w:val="multilevel"/>
    <w:tmpl w:val="3C308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726B85"/>
    <w:multiLevelType w:val="multilevel"/>
    <w:tmpl w:val="37F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28228954">
    <w:abstractNumId w:val="5"/>
  </w:num>
  <w:num w:numId="2" w16cid:durableId="455367374">
    <w:abstractNumId w:val="8"/>
  </w:num>
  <w:num w:numId="3" w16cid:durableId="1990091768">
    <w:abstractNumId w:val="6"/>
  </w:num>
  <w:num w:numId="4" w16cid:durableId="1693874082">
    <w:abstractNumId w:val="13"/>
  </w:num>
  <w:num w:numId="5" w16cid:durableId="273097925">
    <w:abstractNumId w:val="0"/>
  </w:num>
  <w:num w:numId="6" w16cid:durableId="823277704">
    <w:abstractNumId w:val="14"/>
  </w:num>
  <w:num w:numId="7" w16cid:durableId="2052460842">
    <w:abstractNumId w:val="1"/>
  </w:num>
  <w:num w:numId="8" w16cid:durableId="1712724418">
    <w:abstractNumId w:val="10"/>
  </w:num>
  <w:num w:numId="9" w16cid:durableId="437531503">
    <w:abstractNumId w:val="2"/>
  </w:num>
  <w:num w:numId="10" w16cid:durableId="790906751">
    <w:abstractNumId w:val="7"/>
  </w:num>
  <w:num w:numId="11" w16cid:durableId="608926671">
    <w:abstractNumId w:val="12"/>
  </w:num>
  <w:num w:numId="12" w16cid:durableId="592517532">
    <w:abstractNumId w:val="11"/>
  </w:num>
  <w:num w:numId="13" w16cid:durableId="1079135966">
    <w:abstractNumId w:val="9"/>
  </w:num>
  <w:num w:numId="14" w16cid:durableId="718630592">
    <w:abstractNumId w:val="3"/>
  </w:num>
  <w:num w:numId="15" w16cid:durableId="5933170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917"/>
    <w:rsid w:val="00027048"/>
    <w:rsid w:val="000443F6"/>
    <w:rsid w:val="00056FA7"/>
    <w:rsid w:val="00062CA3"/>
    <w:rsid w:val="00065A44"/>
    <w:rsid w:val="00067850"/>
    <w:rsid w:val="00070465"/>
    <w:rsid w:val="0008478B"/>
    <w:rsid w:val="0009416F"/>
    <w:rsid w:val="000B0AB6"/>
    <w:rsid w:val="000E55EA"/>
    <w:rsid w:val="000E5693"/>
    <w:rsid w:val="000F1719"/>
    <w:rsid w:val="000F48DF"/>
    <w:rsid w:val="00101BA8"/>
    <w:rsid w:val="00123663"/>
    <w:rsid w:val="00130A1D"/>
    <w:rsid w:val="00144A89"/>
    <w:rsid w:val="001657C0"/>
    <w:rsid w:val="00167375"/>
    <w:rsid w:val="001738AD"/>
    <w:rsid w:val="0017602E"/>
    <w:rsid w:val="00185739"/>
    <w:rsid w:val="00192130"/>
    <w:rsid w:val="001A3C36"/>
    <w:rsid w:val="001A4EF9"/>
    <w:rsid w:val="001C7461"/>
    <w:rsid w:val="001E3F86"/>
    <w:rsid w:val="001F499F"/>
    <w:rsid w:val="00214841"/>
    <w:rsid w:val="00223E88"/>
    <w:rsid w:val="00237394"/>
    <w:rsid w:val="00240C7C"/>
    <w:rsid w:val="002449AF"/>
    <w:rsid w:val="00274296"/>
    <w:rsid w:val="00286F9D"/>
    <w:rsid w:val="00293F40"/>
    <w:rsid w:val="002965B1"/>
    <w:rsid w:val="002A2EDE"/>
    <w:rsid w:val="002B0CDF"/>
    <w:rsid w:val="002D000A"/>
    <w:rsid w:val="002D279B"/>
    <w:rsid w:val="002D3A65"/>
    <w:rsid w:val="0031735F"/>
    <w:rsid w:val="0032263A"/>
    <w:rsid w:val="003304D1"/>
    <w:rsid w:val="003342C4"/>
    <w:rsid w:val="003374D2"/>
    <w:rsid w:val="00360008"/>
    <w:rsid w:val="00362AAA"/>
    <w:rsid w:val="00384A97"/>
    <w:rsid w:val="003A6FA8"/>
    <w:rsid w:val="003B37D1"/>
    <w:rsid w:val="003C22C4"/>
    <w:rsid w:val="003C377E"/>
    <w:rsid w:val="003C447B"/>
    <w:rsid w:val="003E3D64"/>
    <w:rsid w:val="003E541D"/>
    <w:rsid w:val="003F2D95"/>
    <w:rsid w:val="00411E21"/>
    <w:rsid w:val="004314D3"/>
    <w:rsid w:val="004328A9"/>
    <w:rsid w:val="0043430A"/>
    <w:rsid w:val="00440108"/>
    <w:rsid w:val="004644AC"/>
    <w:rsid w:val="00470452"/>
    <w:rsid w:val="00472DF8"/>
    <w:rsid w:val="004820AC"/>
    <w:rsid w:val="00495B8A"/>
    <w:rsid w:val="004C5612"/>
    <w:rsid w:val="004D52FD"/>
    <w:rsid w:val="004E30CB"/>
    <w:rsid w:val="00500B4C"/>
    <w:rsid w:val="0051410C"/>
    <w:rsid w:val="00566E74"/>
    <w:rsid w:val="005837C2"/>
    <w:rsid w:val="00584280"/>
    <w:rsid w:val="005A083F"/>
    <w:rsid w:val="005B1562"/>
    <w:rsid w:val="005B684B"/>
    <w:rsid w:val="005B7E7F"/>
    <w:rsid w:val="005D4FE8"/>
    <w:rsid w:val="005E4B1B"/>
    <w:rsid w:val="005E5229"/>
    <w:rsid w:val="005F6C88"/>
    <w:rsid w:val="00623620"/>
    <w:rsid w:val="00636B86"/>
    <w:rsid w:val="00643289"/>
    <w:rsid w:val="00644A84"/>
    <w:rsid w:val="00647811"/>
    <w:rsid w:val="0065456B"/>
    <w:rsid w:val="00667B76"/>
    <w:rsid w:val="00682B2A"/>
    <w:rsid w:val="006A7484"/>
    <w:rsid w:val="006B2E26"/>
    <w:rsid w:val="006C7742"/>
    <w:rsid w:val="006D102D"/>
    <w:rsid w:val="006E51AE"/>
    <w:rsid w:val="006F42BC"/>
    <w:rsid w:val="006F78C3"/>
    <w:rsid w:val="00700D43"/>
    <w:rsid w:val="00721A79"/>
    <w:rsid w:val="00727F99"/>
    <w:rsid w:val="00734FB4"/>
    <w:rsid w:val="007362B9"/>
    <w:rsid w:val="00747747"/>
    <w:rsid w:val="00750FAA"/>
    <w:rsid w:val="00755D6C"/>
    <w:rsid w:val="00763179"/>
    <w:rsid w:val="007701B8"/>
    <w:rsid w:val="007837AA"/>
    <w:rsid w:val="007943C0"/>
    <w:rsid w:val="00794EBB"/>
    <w:rsid w:val="007A292D"/>
    <w:rsid w:val="007B01C9"/>
    <w:rsid w:val="007B3CAD"/>
    <w:rsid w:val="007C0F8A"/>
    <w:rsid w:val="007C5ADC"/>
    <w:rsid w:val="007C6C06"/>
    <w:rsid w:val="007C7C76"/>
    <w:rsid w:val="007D0AC5"/>
    <w:rsid w:val="007D0CE8"/>
    <w:rsid w:val="007E1EB8"/>
    <w:rsid w:val="007E2DED"/>
    <w:rsid w:val="007E384E"/>
    <w:rsid w:val="007E6336"/>
    <w:rsid w:val="007F1D81"/>
    <w:rsid w:val="0082105C"/>
    <w:rsid w:val="00834BC0"/>
    <w:rsid w:val="00851F8D"/>
    <w:rsid w:val="00852E19"/>
    <w:rsid w:val="00856EB3"/>
    <w:rsid w:val="008653BF"/>
    <w:rsid w:val="0087758B"/>
    <w:rsid w:val="0089022D"/>
    <w:rsid w:val="00897D39"/>
    <w:rsid w:val="008A2101"/>
    <w:rsid w:val="008A2116"/>
    <w:rsid w:val="008C2B20"/>
    <w:rsid w:val="008F0014"/>
    <w:rsid w:val="008F28A8"/>
    <w:rsid w:val="008F3AE6"/>
    <w:rsid w:val="008F7085"/>
    <w:rsid w:val="00905015"/>
    <w:rsid w:val="00910EC7"/>
    <w:rsid w:val="009120FE"/>
    <w:rsid w:val="0092031B"/>
    <w:rsid w:val="00960BEA"/>
    <w:rsid w:val="0099695B"/>
    <w:rsid w:val="009B2012"/>
    <w:rsid w:val="009B479C"/>
    <w:rsid w:val="009D1B2D"/>
    <w:rsid w:val="009D5AB9"/>
    <w:rsid w:val="009E741D"/>
    <w:rsid w:val="009F0680"/>
    <w:rsid w:val="009F6883"/>
    <w:rsid w:val="00A018CD"/>
    <w:rsid w:val="00A04B78"/>
    <w:rsid w:val="00A12955"/>
    <w:rsid w:val="00A13B34"/>
    <w:rsid w:val="00A57B39"/>
    <w:rsid w:val="00A6243E"/>
    <w:rsid w:val="00A66BFC"/>
    <w:rsid w:val="00A70700"/>
    <w:rsid w:val="00A713A2"/>
    <w:rsid w:val="00A96CEA"/>
    <w:rsid w:val="00AC0813"/>
    <w:rsid w:val="00AE5917"/>
    <w:rsid w:val="00AF14E0"/>
    <w:rsid w:val="00B10303"/>
    <w:rsid w:val="00B11C24"/>
    <w:rsid w:val="00B12863"/>
    <w:rsid w:val="00B659C8"/>
    <w:rsid w:val="00B71AA8"/>
    <w:rsid w:val="00B758B6"/>
    <w:rsid w:val="00B81DC3"/>
    <w:rsid w:val="00B85615"/>
    <w:rsid w:val="00B96B06"/>
    <w:rsid w:val="00BA7A41"/>
    <w:rsid w:val="00BE0ED5"/>
    <w:rsid w:val="00C06356"/>
    <w:rsid w:val="00C4076F"/>
    <w:rsid w:val="00C625A4"/>
    <w:rsid w:val="00C6570E"/>
    <w:rsid w:val="00C7717A"/>
    <w:rsid w:val="00CA250B"/>
    <w:rsid w:val="00CD6EB4"/>
    <w:rsid w:val="00CE15CA"/>
    <w:rsid w:val="00CE3E17"/>
    <w:rsid w:val="00CF727A"/>
    <w:rsid w:val="00D0040A"/>
    <w:rsid w:val="00D00524"/>
    <w:rsid w:val="00D10920"/>
    <w:rsid w:val="00D14ABF"/>
    <w:rsid w:val="00D17C00"/>
    <w:rsid w:val="00D477C4"/>
    <w:rsid w:val="00D531F4"/>
    <w:rsid w:val="00D6055A"/>
    <w:rsid w:val="00D7127A"/>
    <w:rsid w:val="00D774D6"/>
    <w:rsid w:val="00D93083"/>
    <w:rsid w:val="00D93BA7"/>
    <w:rsid w:val="00DA310E"/>
    <w:rsid w:val="00DA51BD"/>
    <w:rsid w:val="00DA750C"/>
    <w:rsid w:val="00DB16CF"/>
    <w:rsid w:val="00DB40A7"/>
    <w:rsid w:val="00DB6C70"/>
    <w:rsid w:val="00DC0158"/>
    <w:rsid w:val="00DC1941"/>
    <w:rsid w:val="00DC5896"/>
    <w:rsid w:val="00DD0ADC"/>
    <w:rsid w:val="00DD7410"/>
    <w:rsid w:val="00DE401D"/>
    <w:rsid w:val="00DF07D4"/>
    <w:rsid w:val="00E143C0"/>
    <w:rsid w:val="00E15BC1"/>
    <w:rsid w:val="00E4029A"/>
    <w:rsid w:val="00E469B3"/>
    <w:rsid w:val="00E57B49"/>
    <w:rsid w:val="00E9625A"/>
    <w:rsid w:val="00EB6C6D"/>
    <w:rsid w:val="00EB79C5"/>
    <w:rsid w:val="00EC1B16"/>
    <w:rsid w:val="00F1361A"/>
    <w:rsid w:val="00F50CA0"/>
    <w:rsid w:val="00F535F9"/>
    <w:rsid w:val="00F6602C"/>
    <w:rsid w:val="00F83DAC"/>
    <w:rsid w:val="00F91975"/>
    <w:rsid w:val="00F93C9B"/>
    <w:rsid w:val="00FA7B40"/>
    <w:rsid w:val="00FE3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0567E"/>
  <w15:chartTrackingRefBased/>
  <w15:docId w15:val="{57DB3B7F-9338-4E4F-ADBC-9B1F5665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paragraph" w:styleId="2">
    <w:name w:val="heading 2"/>
    <w:basedOn w:val="a"/>
    <w:link w:val="2Char"/>
    <w:uiPriority w:val="9"/>
    <w:qFormat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C44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ion-enable-hover">
    <w:name w:val="notion-enable-hover"/>
    <w:basedOn w:val="a0"/>
    <w:rsid w:val="00AE5917"/>
  </w:style>
  <w:style w:type="paragraph" w:styleId="a4">
    <w:name w:val="List Paragraph"/>
    <w:basedOn w:val="a"/>
    <w:uiPriority w:val="34"/>
    <w:qFormat/>
    <w:rsid w:val="009120FE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3C447B"/>
    <w:rPr>
      <w:rFonts w:ascii="굴림" w:eastAsia="굴림" w:hAnsi="굴림" w:cs="굴림"/>
      <w:b/>
      <w:bCs/>
      <w:kern w:val="36"/>
      <w:sz w:val="48"/>
      <w:szCs w:val="48"/>
    </w:rPr>
  </w:style>
  <w:style w:type="character" w:customStyle="1" w:styleId="2Char">
    <w:name w:val="제목 2 Char"/>
    <w:basedOn w:val="a0"/>
    <w:link w:val="2"/>
    <w:uiPriority w:val="9"/>
    <w:rsid w:val="003C447B"/>
    <w:rPr>
      <w:rFonts w:ascii="굴림" w:eastAsia="굴림" w:hAnsi="굴림" w:cs="굴림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unhideWhenUsed/>
    <w:rsid w:val="003C447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3Char">
    <w:name w:val="제목 3 Char"/>
    <w:basedOn w:val="a0"/>
    <w:link w:val="3"/>
    <w:uiPriority w:val="9"/>
    <w:rsid w:val="003C447B"/>
    <w:rPr>
      <w:rFonts w:asciiTheme="majorHAnsi" w:eastAsiaTheme="majorEastAsia" w:hAnsiTheme="majorHAnsi" w:cstheme="majorBidi"/>
    </w:rPr>
  </w:style>
  <w:style w:type="paragraph" w:styleId="a6">
    <w:name w:val="header"/>
    <w:basedOn w:val="a"/>
    <w:link w:val="Char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1361A"/>
  </w:style>
  <w:style w:type="paragraph" w:styleId="a7">
    <w:name w:val="footer"/>
    <w:basedOn w:val="a"/>
    <w:link w:val="Char0"/>
    <w:uiPriority w:val="99"/>
    <w:unhideWhenUsed/>
    <w:rsid w:val="00F1361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136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3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1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7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116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2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4974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2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1DEB4-1A7A-4797-BF73-74E80DE8C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7</TotalTime>
  <Pages>10</Pages>
  <Words>528</Words>
  <Characters>301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 woo Han</dc:creator>
  <cp:keywords/>
  <dc:description/>
  <cp:lastModifiedBy>Chang woo Han</cp:lastModifiedBy>
  <cp:revision>96</cp:revision>
  <dcterms:created xsi:type="dcterms:W3CDTF">2024-08-05T06:07:00Z</dcterms:created>
  <dcterms:modified xsi:type="dcterms:W3CDTF">2024-08-19T12:54:00Z</dcterms:modified>
</cp:coreProperties>
</file>